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E96551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19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10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dy for our test on Thursday 22nd</w:t>
      </w:r>
      <w:r>
        <w:rPr>
          <w:rFonts w:ascii="SassoonPrimaryInfant" w:hAnsi="SassoonPrimaryInfant"/>
          <w:sz w:val="40"/>
          <w:szCs w:val="40"/>
        </w:rPr>
        <w:t xml:space="preserve"> October.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CF3100">
        <w:tc>
          <w:tcPr>
            <w:tcW w:w="217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CF310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ee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el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in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irs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ish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lopp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l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oo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Foun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CF3100">
        <w:trPr>
          <w:trHeight w:val="502"/>
        </w:trPr>
        <w:tc>
          <w:tcPr>
            <w:tcW w:w="2172" w:type="dxa"/>
          </w:tcPr>
          <w:p w:rsidR="00F27E2D" w:rsidRPr="003C7032" w:rsidRDefault="00A17509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Garden</w:t>
            </w:r>
            <w:bookmarkStart w:id="0" w:name="_GoBack"/>
            <w:bookmarkEnd w:id="0"/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CF310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E96551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 xml:space="preserve">19.10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dy for our test on Thursday 22nd</w:t>
      </w:r>
      <w:r>
        <w:rPr>
          <w:rFonts w:ascii="SassoonPrimaryInfant" w:hAnsi="SassoonPrimaryInfant"/>
          <w:sz w:val="40"/>
          <w:szCs w:val="40"/>
        </w:rPr>
        <w:t xml:space="preserve"> October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661"/>
        <w:gridCol w:w="719"/>
        <w:gridCol w:w="979"/>
        <w:gridCol w:w="2580"/>
        <w:gridCol w:w="1029"/>
        <w:gridCol w:w="3060"/>
        <w:gridCol w:w="991"/>
        <w:gridCol w:w="2671"/>
        <w:gridCol w:w="986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FA0DF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FA0DF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ccommodat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ccompany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ccording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chiev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ggressiv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mateur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nci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ppar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ppreciat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rPr>
          <w:trHeight w:val="502"/>
        </w:trPr>
        <w:tc>
          <w:tcPr>
            <w:tcW w:w="2245" w:type="dxa"/>
          </w:tcPr>
          <w:p w:rsidR="00E96551" w:rsidRPr="00E96551" w:rsidRDefault="00E96551" w:rsidP="00E96551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 w:rsidRPr="00E96551">
              <w:rPr>
                <w:rFonts w:ascii="SassoonPrimaryInfant" w:hAnsi="SassoonPrimaryInfant" w:cs="OpenSans"/>
                <w:sz w:val="44"/>
                <w:szCs w:val="44"/>
              </w:rPr>
              <w:t>attached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75B8B"/>
    <w:rsid w:val="003C7032"/>
    <w:rsid w:val="003D7533"/>
    <w:rsid w:val="003F15B1"/>
    <w:rsid w:val="00483A04"/>
    <w:rsid w:val="004C0473"/>
    <w:rsid w:val="004C6CA0"/>
    <w:rsid w:val="004D4D3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509"/>
    <w:rsid w:val="00A92B78"/>
    <w:rsid w:val="00B51CFD"/>
    <w:rsid w:val="00B666AF"/>
    <w:rsid w:val="00B8473F"/>
    <w:rsid w:val="00BA4AB1"/>
    <w:rsid w:val="00BA7C02"/>
    <w:rsid w:val="00BB3901"/>
    <w:rsid w:val="00BC0AFF"/>
    <w:rsid w:val="00C41752"/>
    <w:rsid w:val="00C86248"/>
    <w:rsid w:val="00CB060D"/>
    <w:rsid w:val="00CD4AFA"/>
    <w:rsid w:val="00CE34D1"/>
    <w:rsid w:val="00CF498D"/>
    <w:rsid w:val="00D75B69"/>
    <w:rsid w:val="00D9327C"/>
    <w:rsid w:val="00D932E1"/>
    <w:rsid w:val="00DA6253"/>
    <w:rsid w:val="00DC7F34"/>
    <w:rsid w:val="00E05352"/>
    <w:rsid w:val="00E1258C"/>
    <w:rsid w:val="00E276EB"/>
    <w:rsid w:val="00E9212D"/>
    <w:rsid w:val="00E92233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0982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13A4-8252-4A9B-9679-4A938A5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4-23T13:57:00Z</cp:lastPrinted>
  <dcterms:created xsi:type="dcterms:W3CDTF">2020-10-18T19:51:00Z</dcterms:created>
  <dcterms:modified xsi:type="dcterms:W3CDTF">2020-10-18T19:51:00Z</dcterms:modified>
</cp:coreProperties>
</file>